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91D" w:rsidRPr="00A454D6" w:rsidRDefault="00A454D6" w:rsidP="00A454D6">
      <w:r>
        <w:rPr>
          <w:noProof/>
          <w:lang w:eastAsia="ru-RU"/>
        </w:rPr>
        <w:drawing>
          <wp:inline distT="0" distB="0" distL="0" distR="0">
            <wp:extent cx="6296025" cy="6457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645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C191D" w:rsidRPr="00A454D6" w:rsidSect="00D637C3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875" w:rsidRDefault="001F0875" w:rsidP="00F533DA">
      <w:pPr>
        <w:spacing w:after="0" w:line="240" w:lineRule="auto"/>
      </w:pPr>
      <w:r>
        <w:separator/>
      </w:r>
    </w:p>
  </w:endnote>
  <w:endnote w:type="continuationSeparator" w:id="0">
    <w:p w:rsidR="001F0875" w:rsidRDefault="001F0875" w:rsidP="00F53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875" w:rsidRDefault="001F0875" w:rsidP="00F533DA">
      <w:pPr>
        <w:spacing w:after="0" w:line="240" w:lineRule="auto"/>
      </w:pPr>
      <w:r>
        <w:separator/>
      </w:r>
    </w:p>
  </w:footnote>
  <w:footnote w:type="continuationSeparator" w:id="0">
    <w:p w:rsidR="001F0875" w:rsidRDefault="001F0875" w:rsidP="00F53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ABA6D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7126A2D"/>
    <w:multiLevelType w:val="multilevel"/>
    <w:tmpl w:val="0DF83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4004A2"/>
    <w:multiLevelType w:val="multilevel"/>
    <w:tmpl w:val="22C401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55" w:hanging="55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6F782988"/>
    <w:multiLevelType w:val="multilevel"/>
    <w:tmpl w:val="2146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940E22"/>
    <w:multiLevelType w:val="multilevel"/>
    <w:tmpl w:val="D89444E4"/>
    <w:lvl w:ilvl="0">
      <w:start w:val="1"/>
      <w:numFmt w:val="decimal"/>
      <w:lvlText w:val="%1."/>
      <w:lvlJc w:val="right"/>
      <w:pPr>
        <w:ind w:left="945" w:hanging="945"/>
      </w:pPr>
      <w:rPr>
        <w:vertAlign w:val="baseline"/>
      </w:rPr>
    </w:lvl>
    <w:lvl w:ilvl="1">
      <w:start w:val="1"/>
      <w:numFmt w:val="decimal"/>
      <w:lvlText w:val="%1.%2."/>
      <w:lvlJc w:val="right"/>
      <w:pPr>
        <w:ind w:left="1485" w:hanging="945"/>
      </w:pPr>
      <w:rPr>
        <w:vertAlign w:val="baseline"/>
      </w:rPr>
    </w:lvl>
    <w:lvl w:ilvl="2">
      <w:start w:val="1"/>
      <w:numFmt w:val="decimal"/>
      <w:lvlText w:val="%1.%2.%3."/>
      <w:lvlJc w:val="right"/>
      <w:pPr>
        <w:ind w:left="2025" w:hanging="945"/>
      </w:pPr>
      <w:rPr>
        <w:vertAlign w:val="baseline"/>
      </w:rPr>
    </w:lvl>
    <w:lvl w:ilvl="3">
      <w:start w:val="1"/>
      <w:numFmt w:val="decimal"/>
      <w:lvlText w:val="%1.%2.%3.%4."/>
      <w:lvlJc w:val="right"/>
      <w:pPr>
        <w:ind w:left="2565" w:hanging="945"/>
      </w:pPr>
      <w:rPr>
        <w:vertAlign w:val="baseline"/>
      </w:rPr>
    </w:lvl>
    <w:lvl w:ilvl="4">
      <w:start w:val="1"/>
      <w:numFmt w:val="decimal"/>
      <w:lvlText w:val="%1.%2.%3.%4.%5."/>
      <w:lvlJc w:val="right"/>
      <w:pPr>
        <w:ind w:left="3240" w:hanging="1080"/>
      </w:pPr>
      <w:rPr>
        <w:vertAlign w:val="baseline"/>
      </w:rPr>
    </w:lvl>
    <w:lvl w:ilvl="5">
      <w:start w:val="1"/>
      <w:numFmt w:val="decimal"/>
      <w:lvlText w:val="%1.%2.%3.%4.%5.%6."/>
      <w:lvlJc w:val="right"/>
      <w:pPr>
        <w:ind w:left="3780" w:hanging="1080"/>
      </w:pPr>
      <w:rPr>
        <w:vertAlign w:val="baseline"/>
      </w:rPr>
    </w:lvl>
    <w:lvl w:ilvl="6">
      <w:start w:val="1"/>
      <w:numFmt w:val="decimal"/>
      <w:lvlText w:val="%1.%2.%3.%4.%5.%6.%7."/>
      <w:lvlJc w:val="right"/>
      <w:pPr>
        <w:ind w:left="4680" w:hanging="1440"/>
      </w:pPr>
      <w:rPr>
        <w:vertAlign w:val="baseline"/>
      </w:rPr>
    </w:lvl>
    <w:lvl w:ilvl="7">
      <w:start w:val="1"/>
      <w:numFmt w:val="decimal"/>
      <w:lvlText w:val="%1.%2.%3.%4.%5.%6.%7.%8."/>
      <w:lvlJc w:val="right"/>
      <w:pPr>
        <w:ind w:left="522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right"/>
      <w:pPr>
        <w:ind w:left="6120" w:hanging="1800"/>
      </w:pPr>
      <w:rPr>
        <w:vertAlign w:val="baseline"/>
      </w:rPr>
    </w:lvl>
  </w:abstractNum>
  <w:abstractNum w:abstractNumId="5">
    <w:nsid w:val="76AD1517"/>
    <w:multiLevelType w:val="hybridMultilevel"/>
    <w:tmpl w:val="F5BCD230"/>
    <w:lvl w:ilvl="0" w:tplc="E9808424">
      <w:start w:val="1"/>
      <w:numFmt w:val="decimal"/>
      <w:lvlText w:val="%1."/>
      <w:lvlJc w:val="left"/>
      <w:pPr>
        <w:ind w:left="712" w:hanging="57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775E2861"/>
    <w:multiLevelType w:val="hybridMultilevel"/>
    <w:tmpl w:val="4B205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7E0B03"/>
    <w:multiLevelType w:val="hybridMultilevel"/>
    <w:tmpl w:val="32CABE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B622766"/>
    <w:multiLevelType w:val="multilevel"/>
    <w:tmpl w:val="1862DB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8A5"/>
    <w:rsid w:val="00000353"/>
    <w:rsid w:val="0001090D"/>
    <w:rsid w:val="00026590"/>
    <w:rsid w:val="00044B9C"/>
    <w:rsid w:val="00051E59"/>
    <w:rsid w:val="00064F01"/>
    <w:rsid w:val="00080069"/>
    <w:rsid w:val="000839F7"/>
    <w:rsid w:val="000A58AF"/>
    <w:rsid w:val="000A71FB"/>
    <w:rsid w:val="000A794A"/>
    <w:rsid w:val="000B6575"/>
    <w:rsid w:val="000C49DC"/>
    <w:rsid w:val="000D20D6"/>
    <w:rsid w:val="000D2678"/>
    <w:rsid w:val="000E0981"/>
    <w:rsid w:val="000E6C06"/>
    <w:rsid w:val="000E7D4D"/>
    <w:rsid w:val="000F488E"/>
    <w:rsid w:val="000F69D1"/>
    <w:rsid w:val="00100DAD"/>
    <w:rsid w:val="001018AD"/>
    <w:rsid w:val="00102872"/>
    <w:rsid w:val="00103DBC"/>
    <w:rsid w:val="00120263"/>
    <w:rsid w:val="0012161B"/>
    <w:rsid w:val="00122A22"/>
    <w:rsid w:val="00132522"/>
    <w:rsid w:val="00145C15"/>
    <w:rsid w:val="001528D1"/>
    <w:rsid w:val="00164FB1"/>
    <w:rsid w:val="001734EA"/>
    <w:rsid w:val="001735E0"/>
    <w:rsid w:val="00175BB9"/>
    <w:rsid w:val="00180D02"/>
    <w:rsid w:val="0018752E"/>
    <w:rsid w:val="001A3A0A"/>
    <w:rsid w:val="001D1F3D"/>
    <w:rsid w:val="001E572C"/>
    <w:rsid w:val="001F085B"/>
    <w:rsid w:val="001F0875"/>
    <w:rsid w:val="001F3314"/>
    <w:rsid w:val="001F6369"/>
    <w:rsid w:val="00210D97"/>
    <w:rsid w:val="00211D7C"/>
    <w:rsid w:val="00232A17"/>
    <w:rsid w:val="00243030"/>
    <w:rsid w:val="00253B04"/>
    <w:rsid w:val="00261509"/>
    <w:rsid w:val="002617C4"/>
    <w:rsid w:val="002637D3"/>
    <w:rsid w:val="00266AE8"/>
    <w:rsid w:val="00275AC5"/>
    <w:rsid w:val="00283AA5"/>
    <w:rsid w:val="00284247"/>
    <w:rsid w:val="00285001"/>
    <w:rsid w:val="00296204"/>
    <w:rsid w:val="0029658D"/>
    <w:rsid w:val="002A7969"/>
    <w:rsid w:val="002B5E76"/>
    <w:rsid w:val="002C0BEA"/>
    <w:rsid w:val="002C724C"/>
    <w:rsid w:val="002D17FC"/>
    <w:rsid w:val="002D2113"/>
    <w:rsid w:val="002E2665"/>
    <w:rsid w:val="002E3790"/>
    <w:rsid w:val="002F44CC"/>
    <w:rsid w:val="002F61AA"/>
    <w:rsid w:val="003245EB"/>
    <w:rsid w:val="00332FB6"/>
    <w:rsid w:val="00334A99"/>
    <w:rsid w:val="00354C6F"/>
    <w:rsid w:val="003636F2"/>
    <w:rsid w:val="00365EE6"/>
    <w:rsid w:val="003718F6"/>
    <w:rsid w:val="00372BA1"/>
    <w:rsid w:val="00382DA9"/>
    <w:rsid w:val="003A1B69"/>
    <w:rsid w:val="003A300E"/>
    <w:rsid w:val="003B086F"/>
    <w:rsid w:val="003C0F67"/>
    <w:rsid w:val="003C362F"/>
    <w:rsid w:val="003D2F0D"/>
    <w:rsid w:val="003D67DD"/>
    <w:rsid w:val="003F2D64"/>
    <w:rsid w:val="003F5066"/>
    <w:rsid w:val="00402FF6"/>
    <w:rsid w:val="00406784"/>
    <w:rsid w:val="004110F8"/>
    <w:rsid w:val="004455B8"/>
    <w:rsid w:val="00452ED8"/>
    <w:rsid w:val="00453471"/>
    <w:rsid w:val="00456ADE"/>
    <w:rsid w:val="00460EE5"/>
    <w:rsid w:val="00473373"/>
    <w:rsid w:val="00481081"/>
    <w:rsid w:val="004815C0"/>
    <w:rsid w:val="004A2298"/>
    <w:rsid w:val="004B4105"/>
    <w:rsid w:val="004C2B55"/>
    <w:rsid w:val="004C2C9F"/>
    <w:rsid w:val="004C420C"/>
    <w:rsid w:val="004D22F3"/>
    <w:rsid w:val="004D25F5"/>
    <w:rsid w:val="004E0B9D"/>
    <w:rsid w:val="004E16F8"/>
    <w:rsid w:val="004F24C2"/>
    <w:rsid w:val="004F6020"/>
    <w:rsid w:val="00505150"/>
    <w:rsid w:val="005117BC"/>
    <w:rsid w:val="005219FC"/>
    <w:rsid w:val="005318B3"/>
    <w:rsid w:val="0053517E"/>
    <w:rsid w:val="00541D8D"/>
    <w:rsid w:val="00545CBE"/>
    <w:rsid w:val="005510D2"/>
    <w:rsid w:val="00552267"/>
    <w:rsid w:val="00561B92"/>
    <w:rsid w:val="005656DD"/>
    <w:rsid w:val="00572C4F"/>
    <w:rsid w:val="005838A5"/>
    <w:rsid w:val="005840FD"/>
    <w:rsid w:val="005926B5"/>
    <w:rsid w:val="005A0593"/>
    <w:rsid w:val="005A79BF"/>
    <w:rsid w:val="005C45AF"/>
    <w:rsid w:val="005C6770"/>
    <w:rsid w:val="005D004D"/>
    <w:rsid w:val="005E033F"/>
    <w:rsid w:val="005F0EE4"/>
    <w:rsid w:val="005F73C8"/>
    <w:rsid w:val="00606BE7"/>
    <w:rsid w:val="006170A1"/>
    <w:rsid w:val="00622EC6"/>
    <w:rsid w:val="00633B0F"/>
    <w:rsid w:val="00635019"/>
    <w:rsid w:val="0064048A"/>
    <w:rsid w:val="00672649"/>
    <w:rsid w:val="00674164"/>
    <w:rsid w:val="00683853"/>
    <w:rsid w:val="00694881"/>
    <w:rsid w:val="00697661"/>
    <w:rsid w:val="006A12C5"/>
    <w:rsid w:val="006A3EF9"/>
    <w:rsid w:val="006E1C8D"/>
    <w:rsid w:val="006F548E"/>
    <w:rsid w:val="006F649B"/>
    <w:rsid w:val="00700F86"/>
    <w:rsid w:val="007026AD"/>
    <w:rsid w:val="0071260F"/>
    <w:rsid w:val="007221AC"/>
    <w:rsid w:val="007443A6"/>
    <w:rsid w:val="007539FC"/>
    <w:rsid w:val="00763E55"/>
    <w:rsid w:val="00775FCC"/>
    <w:rsid w:val="0078526D"/>
    <w:rsid w:val="00792D69"/>
    <w:rsid w:val="00796A07"/>
    <w:rsid w:val="007A0ED3"/>
    <w:rsid w:val="007B6D96"/>
    <w:rsid w:val="007C5894"/>
    <w:rsid w:val="007D2AD2"/>
    <w:rsid w:val="007D37B5"/>
    <w:rsid w:val="007D5C13"/>
    <w:rsid w:val="007D5C66"/>
    <w:rsid w:val="007E012F"/>
    <w:rsid w:val="007E139D"/>
    <w:rsid w:val="007E67FE"/>
    <w:rsid w:val="007E7006"/>
    <w:rsid w:val="007F43FD"/>
    <w:rsid w:val="00815E95"/>
    <w:rsid w:val="0082519A"/>
    <w:rsid w:val="00846ADC"/>
    <w:rsid w:val="00866CB2"/>
    <w:rsid w:val="00870C7E"/>
    <w:rsid w:val="00874DD2"/>
    <w:rsid w:val="00875856"/>
    <w:rsid w:val="00877BCE"/>
    <w:rsid w:val="008863A7"/>
    <w:rsid w:val="00890D77"/>
    <w:rsid w:val="00891B1A"/>
    <w:rsid w:val="00895777"/>
    <w:rsid w:val="008A6839"/>
    <w:rsid w:val="008B7973"/>
    <w:rsid w:val="008C3FCE"/>
    <w:rsid w:val="008D0A79"/>
    <w:rsid w:val="008D2A89"/>
    <w:rsid w:val="008D6AB2"/>
    <w:rsid w:val="008E3FC9"/>
    <w:rsid w:val="008F1D42"/>
    <w:rsid w:val="008F61EB"/>
    <w:rsid w:val="00901318"/>
    <w:rsid w:val="00923BB4"/>
    <w:rsid w:val="00931360"/>
    <w:rsid w:val="00934C38"/>
    <w:rsid w:val="0095087F"/>
    <w:rsid w:val="009533E2"/>
    <w:rsid w:val="009561D8"/>
    <w:rsid w:val="009635F8"/>
    <w:rsid w:val="00963A5D"/>
    <w:rsid w:val="00976637"/>
    <w:rsid w:val="00976676"/>
    <w:rsid w:val="0098402E"/>
    <w:rsid w:val="00990799"/>
    <w:rsid w:val="00992FE5"/>
    <w:rsid w:val="009A3AC0"/>
    <w:rsid w:val="009B662A"/>
    <w:rsid w:val="009C5714"/>
    <w:rsid w:val="009C6270"/>
    <w:rsid w:val="009D5B16"/>
    <w:rsid w:val="009E6441"/>
    <w:rsid w:val="009F463F"/>
    <w:rsid w:val="00A07C65"/>
    <w:rsid w:val="00A07D2F"/>
    <w:rsid w:val="00A14BE9"/>
    <w:rsid w:val="00A20645"/>
    <w:rsid w:val="00A274AA"/>
    <w:rsid w:val="00A3040D"/>
    <w:rsid w:val="00A4251C"/>
    <w:rsid w:val="00A44BD9"/>
    <w:rsid w:val="00A454D6"/>
    <w:rsid w:val="00A51852"/>
    <w:rsid w:val="00A664B0"/>
    <w:rsid w:val="00A7223C"/>
    <w:rsid w:val="00AA1095"/>
    <w:rsid w:val="00AA5EE8"/>
    <w:rsid w:val="00AB3C31"/>
    <w:rsid w:val="00AB5675"/>
    <w:rsid w:val="00AC065E"/>
    <w:rsid w:val="00AD0EF0"/>
    <w:rsid w:val="00AF1D89"/>
    <w:rsid w:val="00B05BA1"/>
    <w:rsid w:val="00B17A52"/>
    <w:rsid w:val="00B413B3"/>
    <w:rsid w:val="00B4209C"/>
    <w:rsid w:val="00B6183F"/>
    <w:rsid w:val="00B6204A"/>
    <w:rsid w:val="00BB1965"/>
    <w:rsid w:val="00BB3602"/>
    <w:rsid w:val="00BC77C5"/>
    <w:rsid w:val="00BD21C9"/>
    <w:rsid w:val="00BE3E53"/>
    <w:rsid w:val="00BE4251"/>
    <w:rsid w:val="00BF3251"/>
    <w:rsid w:val="00BF6073"/>
    <w:rsid w:val="00C0261B"/>
    <w:rsid w:val="00C27733"/>
    <w:rsid w:val="00C27DA6"/>
    <w:rsid w:val="00C34256"/>
    <w:rsid w:val="00C37667"/>
    <w:rsid w:val="00C51996"/>
    <w:rsid w:val="00C622E7"/>
    <w:rsid w:val="00C63ED1"/>
    <w:rsid w:val="00C70B56"/>
    <w:rsid w:val="00C92B49"/>
    <w:rsid w:val="00C95EE3"/>
    <w:rsid w:val="00CA7B61"/>
    <w:rsid w:val="00CB1894"/>
    <w:rsid w:val="00CB5B53"/>
    <w:rsid w:val="00CC191D"/>
    <w:rsid w:val="00CF284A"/>
    <w:rsid w:val="00CF5E0B"/>
    <w:rsid w:val="00D003E4"/>
    <w:rsid w:val="00D01139"/>
    <w:rsid w:val="00D02AA3"/>
    <w:rsid w:val="00D052FB"/>
    <w:rsid w:val="00D12970"/>
    <w:rsid w:val="00D143DE"/>
    <w:rsid w:val="00D1489E"/>
    <w:rsid w:val="00D23700"/>
    <w:rsid w:val="00D2679B"/>
    <w:rsid w:val="00D436B9"/>
    <w:rsid w:val="00D5452E"/>
    <w:rsid w:val="00D54C43"/>
    <w:rsid w:val="00D637C3"/>
    <w:rsid w:val="00D7066D"/>
    <w:rsid w:val="00D741D6"/>
    <w:rsid w:val="00D7575E"/>
    <w:rsid w:val="00D82067"/>
    <w:rsid w:val="00D90A48"/>
    <w:rsid w:val="00DB5E05"/>
    <w:rsid w:val="00DB5F85"/>
    <w:rsid w:val="00DD0D7B"/>
    <w:rsid w:val="00DD7355"/>
    <w:rsid w:val="00DD79F4"/>
    <w:rsid w:val="00DE23FB"/>
    <w:rsid w:val="00DF3264"/>
    <w:rsid w:val="00DF3EA9"/>
    <w:rsid w:val="00DF671A"/>
    <w:rsid w:val="00E007FB"/>
    <w:rsid w:val="00E11011"/>
    <w:rsid w:val="00E13AA8"/>
    <w:rsid w:val="00E149BA"/>
    <w:rsid w:val="00E23399"/>
    <w:rsid w:val="00E24A32"/>
    <w:rsid w:val="00E31672"/>
    <w:rsid w:val="00E31AC8"/>
    <w:rsid w:val="00E3501E"/>
    <w:rsid w:val="00E3576B"/>
    <w:rsid w:val="00E41851"/>
    <w:rsid w:val="00E459BC"/>
    <w:rsid w:val="00E46211"/>
    <w:rsid w:val="00E70108"/>
    <w:rsid w:val="00E734A1"/>
    <w:rsid w:val="00E74A65"/>
    <w:rsid w:val="00E77399"/>
    <w:rsid w:val="00E82899"/>
    <w:rsid w:val="00E83D30"/>
    <w:rsid w:val="00E83FC5"/>
    <w:rsid w:val="00E86D97"/>
    <w:rsid w:val="00E92AE4"/>
    <w:rsid w:val="00E9437B"/>
    <w:rsid w:val="00EB418A"/>
    <w:rsid w:val="00EB5DE2"/>
    <w:rsid w:val="00EB6D51"/>
    <w:rsid w:val="00EC0C83"/>
    <w:rsid w:val="00EC6F91"/>
    <w:rsid w:val="00ED37EE"/>
    <w:rsid w:val="00ED63B7"/>
    <w:rsid w:val="00EE6346"/>
    <w:rsid w:val="00EF157A"/>
    <w:rsid w:val="00EF213E"/>
    <w:rsid w:val="00F246CF"/>
    <w:rsid w:val="00F41D2D"/>
    <w:rsid w:val="00F533DA"/>
    <w:rsid w:val="00F55898"/>
    <w:rsid w:val="00F57D9B"/>
    <w:rsid w:val="00F85B1F"/>
    <w:rsid w:val="00FA044E"/>
    <w:rsid w:val="00FA26C7"/>
    <w:rsid w:val="00FE21FE"/>
    <w:rsid w:val="00FE2D59"/>
    <w:rsid w:val="00FE5294"/>
    <w:rsid w:val="00FE78FC"/>
    <w:rsid w:val="00FF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07691F-6B54-40B2-B505-BAE8E1E5D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4E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34"/>
    <w:qFormat/>
    <w:rsid w:val="005838A5"/>
    <w:pPr>
      <w:ind w:left="720"/>
      <w:contextualSpacing/>
    </w:pPr>
  </w:style>
  <w:style w:type="paragraph" w:customStyle="1" w:styleId="10">
    <w:name w:val="Без интервала1"/>
    <w:uiPriority w:val="1"/>
    <w:qFormat/>
    <w:rsid w:val="005838A5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863A7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B6183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locked/>
    <w:rsid w:val="00B6183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C62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uiPriority w:val="99"/>
    <w:semiHidden/>
    <w:unhideWhenUsed/>
    <w:rsid w:val="00382DA9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382DA9"/>
    <w:rPr>
      <w:sz w:val="24"/>
      <w:szCs w:val="24"/>
      <w:lang w:val="x-none"/>
    </w:rPr>
  </w:style>
  <w:style w:type="character" w:customStyle="1" w:styleId="a8">
    <w:name w:val="Текст примечания Знак"/>
    <w:link w:val="a7"/>
    <w:uiPriority w:val="99"/>
    <w:semiHidden/>
    <w:rsid w:val="00382DA9"/>
    <w:rPr>
      <w:sz w:val="24"/>
      <w:szCs w:val="24"/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82DA9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382DA9"/>
    <w:rPr>
      <w:b/>
      <w:bCs/>
      <w:sz w:val="24"/>
      <w:szCs w:val="24"/>
      <w:lang w:eastAsia="en-US"/>
    </w:rPr>
  </w:style>
  <w:style w:type="paragraph" w:styleId="2">
    <w:name w:val="Body Text 2"/>
    <w:basedOn w:val="a"/>
    <w:link w:val="20"/>
    <w:semiHidden/>
    <w:rsid w:val="000D2678"/>
    <w:pPr>
      <w:spacing w:after="0" w:line="240" w:lineRule="auto"/>
    </w:pPr>
    <w:rPr>
      <w:rFonts w:ascii="Times New Roman" w:hAnsi="Times New Roman"/>
      <w:b/>
      <w:sz w:val="32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0D2678"/>
    <w:rPr>
      <w:rFonts w:ascii="Times New Roman" w:hAnsi="Times New Roman"/>
      <w:b/>
      <w:sz w:val="32"/>
    </w:rPr>
  </w:style>
  <w:style w:type="character" w:styleId="ab">
    <w:name w:val="Strong"/>
    <w:basedOn w:val="a0"/>
    <w:uiPriority w:val="22"/>
    <w:qFormat/>
    <w:rsid w:val="000D2678"/>
    <w:rPr>
      <w:b/>
      <w:bCs/>
    </w:rPr>
  </w:style>
  <w:style w:type="paragraph" w:styleId="ac">
    <w:name w:val="Normal (Web)"/>
    <w:basedOn w:val="a"/>
    <w:uiPriority w:val="99"/>
    <w:semiHidden/>
    <w:unhideWhenUsed/>
    <w:rsid w:val="006A12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d">
    <w:name w:val="List"/>
    <w:basedOn w:val="ae"/>
    <w:rsid w:val="006A12C5"/>
    <w:pPr>
      <w:suppressAutoHyphens/>
      <w:spacing w:line="240" w:lineRule="auto"/>
    </w:pPr>
    <w:rPr>
      <w:rFonts w:ascii="Times New Roman" w:eastAsia="Calibri" w:hAnsi="Times New Roman" w:cs="Mangal"/>
      <w:sz w:val="24"/>
      <w:szCs w:val="24"/>
      <w:lang w:eastAsia="ar-SA"/>
    </w:rPr>
  </w:style>
  <w:style w:type="paragraph" w:customStyle="1" w:styleId="11">
    <w:name w:val="Текст примечания1"/>
    <w:basedOn w:val="a"/>
    <w:rsid w:val="006A12C5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styleId="ae">
    <w:name w:val="Body Text"/>
    <w:basedOn w:val="a"/>
    <w:link w:val="af"/>
    <w:uiPriority w:val="99"/>
    <w:semiHidden/>
    <w:unhideWhenUsed/>
    <w:rsid w:val="006A12C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6A12C5"/>
    <w:rPr>
      <w:sz w:val="22"/>
      <w:szCs w:val="22"/>
      <w:lang w:eastAsia="en-US"/>
    </w:rPr>
  </w:style>
  <w:style w:type="paragraph" w:customStyle="1" w:styleId="3">
    <w:name w:val="Указатель3"/>
    <w:basedOn w:val="a"/>
    <w:rsid w:val="00E149BA"/>
    <w:pPr>
      <w:suppressLineNumbers/>
      <w:suppressAutoHyphens/>
      <w:spacing w:after="0" w:line="240" w:lineRule="auto"/>
    </w:pPr>
    <w:rPr>
      <w:rFonts w:ascii="Times New Roman" w:eastAsia="Calibri" w:hAnsi="Times New Roman" w:cs="Mangal"/>
      <w:sz w:val="24"/>
      <w:szCs w:val="24"/>
      <w:lang w:eastAsia="ar-SA"/>
    </w:rPr>
  </w:style>
  <w:style w:type="paragraph" w:styleId="af0">
    <w:name w:val="List Paragraph"/>
    <w:basedOn w:val="a"/>
    <w:uiPriority w:val="72"/>
    <w:qFormat/>
    <w:rsid w:val="00EC6F91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F533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F533DA"/>
    <w:rPr>
      <w:sz w:val="22"/>
      <w:szCs w:val="22"/>
      <w:lang w:eastAsia="en-US"/>
    </w:rPr>
  </w:style>
  <w:style w:type="paragraph" w:styleId="af3">
    <w:name w:val="footer"/>
    <w:basedOn w:val="a"/>
    <w:link w:val="af4"/>
    <w:uiPriority w:val="99"/>
    <w:unhideWhenUsed/>
    <w:rsid w:val="00F533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F533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29183-C1E6-4D59-8EC8-DE9951862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торина Людмила Аркадьевна</dc:creator>
  <cp:keywords/>
  <dc:description/>
  <cp:lastModifiedBy>Хуцишвили Елена</cp:lastModifiedBy>
  <cp:revision>2</cp:revision>
  <cp:lastPrinted>2019-02-13T10:42:00Z</cp:lastPrinted>
  <dcterms:created xsi:type="dcterms:W3CDTF">2020-05-04T19:04:00Z</dcterms:created>
  <dcterms:modified xsi:type="dcterms:W3CDTF">2020-05-04T19:04:00Z</dcterms:modified>
</cp:coreProperties>
</file>